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CEE9A" w14:textId="328EDEF3" w:rsidR="000414FB" w:rsidRPr="000756EA" w:rsidRDefault="00DC54EF" w:rsidP="00D03026">
      <w:pPr>
        <w:sectPr w:rsidR="000414FB" w:rsidRPr="000756EA" w:rsidSect="000756EA">
          <w:headerReference w:type="default" r:id="rId8"/>
          <w:type w:val="continuous"/>
          <w:pgSz w:w="11900" w:h="16840"/>
          <w:pgMar w:top="2875" w:right="851" w:bottom="1134" w:left="851" w:header="709" w:footer="624" w:gutter="0"/>
          <w:cols w:space="708"/>
          <w:docGrid w:linePitch="360"/>
        </w:sectPr>
      </w:pPr>
      <w:r w:rsidRPr="000756EA">
        <w:rPr>
          <w:noProof/>
          <w:lang w:eastAsia="en-AU"/>
        </w:rPr>
        <mc:AlternateContent>
          <mc:Choice Requires="wps">
            <w:drawing>
              <wp:anchor distT="0" distB="0" distL="114300" distR="114300" simplePos="0" relativeHeight="251659264" behindDoc="0" locked="0" layoutInCell="1" allowOverlap="1" wp14:anchorId="52918E61" wp14:editId="7F9F7650">
                <wp:simplePos x="0" y="0"/>
                <wp:positionH relativeFrom="column">
                  <wp:posOffset>923290</wp:posOffset>
                </wp:positionH>
                <wp:positionV relativeFrom="paragraph">
                  <wp:posOffset>-735330</wp:posOffset>
                </wp:positionV>
                <wp:extent cx="5324475" cy="1324610"/>
                <wp:effectExtent l="0" t="0" r="9525" b="8890"/>
                <wp:wrapNone/>
                <wp:docPr id="24" name="Text Box 24"/>
                <wp:cNvGraphicFramePr/>
                <a:graphic xmlns:a="http://schemas.openxmlformats.org/drawingml/2006/main">
                  <a:graphicData uri="http://schemas.microsoft.com/office/word/2010/wordprocessingShape">
                    <wps:wsp>
                      <wps:cNvSpPr txBox="1"/>
                      <wps:spPr>
                        <a:xfrm>
                          <a:off x="0" y="0"/>
                          <a:ext cx="5324475" cy="1324610"/>
                        </a:xfrm>
                        <a:prstGeom prst="rect">
                          <a:avLst/>
                        </a:prstGeom>
                        <a:noFill/>
                        <a:ln w="6350">
                          <a:noFill/>
                        </a:ln>
                      </wps:spPr>
                      <wps:txbx>
                        <w:txbxContent>
                          <w:p w14:paraId="2C6A5EBC" w14:textId="60FFF5A2" w:rsidR="00DC54EF" w:rsidRPr="00E96A40" w:rsidRDefault="00DC54EF" w:rsidP="00D03026">
                            <w:pPr>
                              <w:pStyle w:val="Heading1"/>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18E61" id="_x0000_t202" coordsize="21600,21600" o:spt="202" path="m,l,21600r21600,l21600,xe">
                <v:stroke joinstyle="miter"/>
                <v:path gradientshapeok="t" o:connecttype="rect"/>
              </v:shapetype>
              <v:shape id="Text Box 24" o:spid="_x0000_s1026" type="#_x0000_t202" style="position:absolute;margin-left:72.7pt;margin-top:-57.9pt;width:419.25pt;height:1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" filled="f" stroked="f" strokeweight=".5pt">
                <v:textbox inset="0,0,0,0">
                  <w:txbxContent>
                    <w:p w14:paraId="2C6A5EBC" w14:textId="60FFF5A2" w:rsidR="00DC54EF" w:rsidRPr="00E96A40" w:rsidRDefault="00DC54EF" w:rsidP="00D03026">
                      <w:pPr>
                        <w:pStyle w:val="Heading1"/>
                      </w:pPr>
                    </w:p>
                  </w:txbxContent>
                </v:textbox>
              </v:shape>
            </w:pict>
          </mc:Fallback>
        </mc:AlternateContent>
      </w:r>
    </w:p>
    <w:p w14:paraId="011A2FF0" w14:textId="77777777" w:rsidR="00063775" w:rsidRPr="00D03026" w:rsidRDefault="00063775" w:rsidP="00D03026">
      <w:pPr>
        <w:pStyle w:val="Heading2"/>
      </w:pPr>
      <w:r w:rsidRPr="00D03026">
        <w:t>Purpose</w:t>
      </w:r>
    </w:p>
    <w:p w14:paraId="25F1011F" w14:textId="0D94858D" w:rsidR="00B47FEB" w:rsidRDefault="001B3FF6" w:rsidP="00D03026">
      <w:r w:rsidRPr="00D03026">
        <w:t>Western</w:t>
      </w:r>
      <w:r w:rsidR="0044276F" w:rsidRPr="00D03026">
        <w:t xml:space="preserve"> Health are p</w:t>
      </w:r>
      <w:r w:rsidRPr="00D03026">
        <w:t>roud</w:t>
      </w:r>
      <w:r w:rsidR="0044276F" w:rsidRPr="00D03026">
        <w:t xml:space="preserve"> to announce the Joy Turner </w:t>
      </w:r>
      <w:r w:rsidR="000756EA" w:rsidRPr="00D03026">
        <w:t xml:space="preserve">Memorial </w:t>
      </w:r>
      <w:r w:rsidR="0044276F" w:rsidRPr="00D03026">
        <w:t xml:space="preserve">Scholarship Program. </w:t>
      </w:r>
    </w:p>
    <w:p w14:paraId="15D428B3" w14:textId="551DF013" w:rsidR="00D03026" w:rsidRPr="00D03026" w:rsidRDefault="00D03026" w:rsidP="00D03026">
      <w:r>
        <w:t xml:space="preserve">Joy Turner was a Director of Nursing </w:t>
      </w:r>
      <w:r w:rsidRPr="00D03026">
        <w:t xml:space="preserve">&amp; Midwifery </w:t>
      </w:r>
      <w:r>
        <w:t xml:space="preserve">at Western Health </w:t>
      </w:r>
      <w:r w:rsidRPr="00D03026">
        <w:t>from 2014 until 2020</w:t>
      </w:r>
      <w:r>
        <w:t>, and sadly passed away in March 2023</w:t>
      </w:r>
      <w:r w:rsidRPr="00D03026">
        <w:t xml:space="preserve">. During </w:t>
      </w:r>
      <w:r>
        <w:t xml:space="preserve">her time at Western Health she made </w:t>
      </w:r>
      <w:r w:rsidR="001F5D24">
        <w:t xml:space="preserve">long-lasting impacts through her </w:t>
      </w:r>
      <w:r w:rsidRPr="00D03026">
        <w:t>significant leadership to the nursing workforce</w:t>
      </w:r>
      <w:r w:rsidR="001F5D24">
        <w:t xml:space="preserve">. She </w:t>
      </w:r>
      <w:r w:rsidRPr="00D03026">
        <w:t>was a strong advocate for our patients and staff, and mentored many people to support their development.</w:t>
      </w:r>
    </w:p>
    <w:p w14:paraId="64ADC12F" w14:textId="7D57047B" w:rsidR="00DC54EF" w:rsidRPr="00D03026" w:rsidRDefault="000756EA" w:rsidP="00D03026">
      <w:r w:rsidRPr="00D03026">
        <w:t>Every year, this</w:t>
      </w:r>
      <w:r w:rsidR="0044276F" w:rsidRPr="00D03026">
        <w:t xml:space="preserve"> program will financially support </w:t>
      </w:r>
      <w:r w:rsidR="001B3FF6" w:rsidRPr="00D03026">
        <w:t xml:space="preserve">five of our </w:t>
      </w:r>
      <w:r w:rsidR="0044276F" w:rsidRPr="00D03026">
        <w:t>frontline nu</w:t>
      </w:r>
      <w:r w:rsidR="006961D5" w:rsidRPr="00D03026">
        <w:t>rses</w:t>
      </w:r>
      <w:r w:rsidRPr="00D03026">
        <w:t>/</w:t>
      </w:r>
      <w:r w:rsidR="006961D5" w:rsidRPr="00D03026">
        <w:t>midwives</w:t>
      </w:r>
      <w:r w:rsidR="0044276F" w:rsidRPr="00D03026">
        <w:t xml:space="preserve"> who are involved in local quality improvement initiatives</w:t>
      </w:r>
      <w:r w:rsidRPr="00D03026">
        <w:t>,</w:t>
      </w:r>
      <w:r w:rsidR="0044276F" w:rsidRPr="00D03026">
        <w:t xml:space="preserve"> to attend </w:t>
      </w:r>
      <w:r w:rsidRPr="00D03026">
        <w:t xml:space="preserve">a </w:t>
      </w:r>
      <w:r w:rsidR="0044276F" w:rsidRPr="00D03026">
        <w:t>health-related conference</w:t>
      </w:r>
      <w:r w:rsidRPr="00D03026">
        <w:t>.</w:t>
      </w:r>
      <w:r w:rsidR="00B47FEB" w:rsidRPr="00D03026">
        <w:t xml:space="preserve"> </w:t>
      </w:r>
    </w:p>
    <w:p w14:paraId="78D90E59" w14:textId="77777777" w:rsidR="000756EA" w:rsidRPr="00D03026" w:rsidRDefault="000756EA" w:rsidP="00D03026">
      <w:r w:rsidRPr="00D03026">
        <w:t xml:space="preserve">Western Health recognise our bedside nurses and midwives are critical members of the healthcare team, and their involvement in quality improvement initiatives is essential to improve patient outcomes, reduce errors, and enhance overall patient experience. </w:t>
      </w:r>
    </w:p>
    <w:p w14:paraId="3A0875AD" w14:textId="6F805257" w:rsidR="000756EA" w:rsidRPr="00D03026" w:rsidRDefault="00B47FEB" w:rsidP="00D03026">
      <w:r w:rsidRPr="00D03026">
        <w:t>Nurses and midwives are</w:t>
      </w:r>
      <w:r w:rsidR="000756EA" w:rsidRPr="00D03026">
        <w:t xml:space="preserve"> often in the best position to identify areas that need improvement and develop innovative solutions. Nurse/midwife-led quality improvement initiatives have been proven to increase patient satisfaction, reduce healthcare costs, and improve the overall quality of care. </w:t>
      </w:r>
    </w:p>
    <w:p w14:paraId="719745BC" w14:textId="1836B326" w:rsidR="000756EA" w:rsidRPr="00D03026" w:rsidRDefault="00B47FEB" w:rsidP="001F5D24">
      <w:pPr>
        <w:spacing w:after="120"/>
      </w:pPr>
      <w:r w:rsidRPr="00D03026">
        <w:t>T</w:t>
      </w:r>
      <w:r w:rsidR="000756EA" w:rsidRPr="00D03026">
        <w:t>he involvement of bedside nurses and midwives in quality improvement initiatives is crucial to drive meaningful change and continuously improve patient outcomes.</w:t>
      </w:r>
    </w:p>
    <w:p w14:paraId="535B3FF9" w14:textId="16277022" w:rsidR="00DC54EF" w:rsidRPr="000756EA" w:rsidRDefault="00F51591" w:rsidP="001F5D24">
      <w:pPr>
        <w:pStyle w:val="Heading2"/>
        <w:spacing w:before="240"/>
      </w:pPr>
      <w:r w:rsidRPr="000756EA">
        <w:t>Eligibility</w:t>
      </w:r>
    </w:p>
    <w:p w14:paraId="6EB204E7" w14:textId="77777777" w:rsidR="00F51591" w:rsidRPr="00D03026" w:rsidRDefault="00F51591" w:rsidP="00D03026">
      <w:r w:rsidRPr="00D03026">
        <w:t xml:space="preserve">The Joy Turner </w:t>
      </w:r>
      <w:r w:rsidR="000756EA" w:rsidRPr="00D03026">
        <w:t xml:space="preserve">Memorial </w:t>
      </w:r>
      <w:r w:rsidRPr="00D03026">
        <w:t xml:space="preserve">Scholarship </w:t>
      </w:r>
      <w:r w:rsidR="000756EA" w:rsidRPr="00D03026">
        <w:t xml:space="preserve">Program </w:t>
      </w:r>
      <w:r w:rsidRPr="00D03026">
        <w:t>is open to all frontline nurses</w:t>
      </w:r>
      <w:r w:rsidR="000756EA" w:rsidRPr="00D03026">
        <w:t>/</w:t>
      </w:r>
      <w:r w:rsidR="006961D5" w:rsidRPr="00D03026">
        <w:t xml:space="preserve">midwives </w:t>
      </w:r>
      <w:r w:rsidR="000756EA" w:rsidRPr="00D03026">
        <w:t xml:space="preserve">employed at Western Health </w:t>
      </w:r>
      <w:r w:rsidRPr="00D03026">
        <w:t xml:space="preserve">who have played an active role leading a quality improvement initiative within their ward. </w:t>
      </w:r>
    </w:p>
    <w:p w14:paraId="3E72FCC4" w14:textId="77777777" w:rsidR="006961D5" w:rsidRPr="00D03026" w:rsidRDefault="00F51591" w:rsidP="001F5D24">
      <w:pPr>
        <w:spacing w:after="200"/>
      </w:pPr>
      <w:r w:rsidRPr="00D03026">
        <w:t>Applicants must provide evidence of the quality improvement initiative, together with a letter of recommendation from their ward manager.</w:t>
      </w:r>
    </w:p>
    <w:p w14:paraId="5C57C5F1" w14:textId="020577A3" w:rsidR="00F51591" w:rsidRPr="000756EA" w:rsidRDefault="00F51591" w:rsidP="001F5D24">
      <w:pPr>
        <w:pStyle w:val="Heading2"/>
        <w:spacing w:before="240"/>
        <w:rPr>
          <w:color w:val="2C0038" w:themeColor="text1"/>
        </w:rPr>
      </w:pPr>
      <w:r w:rsidRPr="000756EA">
        <w:t>Scholarship Award</w:t>
      </w:r>
    </w:p>
    <w:p w14:paraId="2E51871E" w14:textId="08442FFE" w:rsidR="006961D5" w:rsidRPr="000756EA" w:rsidRDefault="00F51591" w:rsidP="00D03026">
      <w:r w:rsidRPr="000756EA">
        <w:t>E</w:t>
      </w:r>
      <w:r w:rsidR="006961D5" w:rsidRPr="000756EA">
        <w:t>very</w:t>
      </w:r>
      <w:r w:rsidRPr="000756EA">
        <w:t xml:space="preserve"> year, </w:t>
      </w:r>
      <w:r w:rsidR="00B47FEB">
        <w:t>a</w:t>
      </w:r>
      <w:r w:rsidR="0040162B">
        <w:t xml:space="preserve"> </w:t>
      </w:r>
      <w:r w:rsidRPr="000756EA">
        <w:t>scholarship</w:t>
      </w:r>
      <w:r w:rsidR="00B47FEB">
        <w:t xml:space="preserve"> will be</w:t>
      </w:r>
      <w:r w:rsidRPr="000756EA">
        <w:t xml:space="preserve"> awarded </w:t>
      </w:r>
      <w:r w:rsidR="006509DC">
        <w:t>(</w:t>
      </w:r>
      <w:r w:rsidR="0040162B">
        <w:t xml:space="preserve">up to $2000 </w:t>
      </w:r>
      <w:r w:rsidR="006509DC">
        <w:t xml:space="preserve">each) </w:t>
      </w:r>
      <w:r w:rsidRPr="000756EA">
        <w:t xml:space="preserve">to </w:t>
      </w:r>
      <w:r w:rsidR="001B3FF6" w:rsidRPr="000756EA">
        <w:t xml:space="preserve">five </w:t>
      </w:r>
      <w:r w:rsidRPr="000756EA">
        <w:t>front line nurses</w:t>
      </w:r>
      <w:r w:rsidR="000756EA">
        <w:t>/</w:t>
      </w:r>
      <w:r w:rsidR="001B3FF6" w:rsidRPr="000756EA">
        <w:t>midwives</w:t>
      </w:r>
      <w:r w:rsidR="00B47FEB">
        <w:t xml:space="preserve"> to</w:t>
      </w:r>
      <w:r w:rsidRPr="000756EA">
        <w:t xml:space="preserve"> reduce the cost</w:t>
      </w:r>
      <w:r w:rsidR="000756EA">
        <w:t xml:space="preserve"> burden </w:t>
      </w:r>
      <w:r w:rsidR="006961D5" w:rsidRPr="000756EA">
        <w:t xml:space="preserve">related to </w:t>
      </w:r>
      <w:r w:rsidRPr="000756EA">
        <w:t xml:space="preserve">attending </w:t>
      </w:r>
      <w:r w:rsidR="000756EA">
        <w:t>a</w:t>
      </w:r>
      <w:r w:rsidRPr="000756EA">
        <w:t xml:space="preserve"> health-related conference. </w:t>
      </w:r>
    </w:p>
    <w:p w14:paraId="08B95834" w14:textId="77777777" w:rsidR="00F51591" w:rsidRPr="000756EA" w:rsidRDefault="00F51591" w:rsidP="00D03026">
      <w:r w:rsidRPr="000756EA">
        <w:t>The fund</w:t>
      </w:r>
      <w:r w:rsidR="00063775" w:rsidRPr="000756EA">
        <w:t>s</w:t>
      </w:r>
      <w:r w:rsidRPr="000756EA">
        <w:t xml:space="preserve"> will be </w:t>
      </w:r>
      <w:r w:rsidR="006961D5" w:rsidRPr="000756EA">
        <w:t xml:space="preserve">reimbursed </w:t>
      </w:r>
      <w:r w:rsidRPr="000756EA">
        <w:t>directly to the scholarship recipient</w:t>
      </w:r>
      <w:r w:rsidR="006961D5" w:rsidRPr="000756EA">
        <w:t xml:space="preserve"> once confirmation of conference registration </w:t>
      </w:r>
      <w:r w:rsidR="001B3FF6" w:rsidRPr="000756EA">
        <w:t xml:space="preserve">and payment </w:t>
      </w:r>
      <w:r w:rsidR="006961D5" w:rsidRPr="000756EA">
        <w:t>has been received.</w:t>
      </w:r>
      <w:r w:rsidR="000756EA">
        <w:t xml:space="preserve"> </w:t>
      </w:r>
      <w:r w:rsidR="006961D5" w:rsidRPr="000756EA">
        <w:t>The scholarship recipient</w:t>
      </w:r>
      <w:r w:rsidRPr="000756EA">
        <w:t xml:space="preserve"> will be responsible for </w:t>
      </w:r>
      <w:r w:rsidR="006961D5" w:rsidRPr="000756EA">
        <w:t xml:space="preserve">making their own </w:t>
      </w:r>
      <w:r w:rsidRPr="000756EA">
        <w:t>arrangements to attend the conference.</w:t>
      </w:r>
    </w:p>
    <w:p w14:paraId="49796F3F" w14:textId="26CB4CEE" w:rsidR="00F51591" w:rsidRPr="00FD0DD9" w:rsidRDefault="00F51591" w:rsidP="001F5D24">
      <w:pPr>
        <w:pStyle w:val="Heading2"/>
        <w:spacing w:before="240"/>
      </w:pPr>
      <w:r w:rsidRPr="00FD0DD9">
        <w:t>Selection Process</w:t>
      </w:r>
    </w:p>
    <w:p w14:paraId="52ADB21B" w14:textId="4BBDB2C2" w:rsidR="0044276F" w:rsidRPr="000756EA" w:rsidRDefault="00F51591" w:rsidP="00D03026">
      <w:r w:rsidRPr="000756EA">
        <w:t xml:space="preserve">Selection of scholarship recipients will be based on </w:t>
      </w:r>
      <w:r w:rsidR="001B3FF6" w:rsidRPr="000756EA">
        <w:t xml:space="preserve">efforts to improve patient care, the </w:t>
      </w:r>
      <w:r w:rsidRPr="000756EA">
        <w:t>quality of the appl</w:t>
      </w:r>
      <w:r w:rsidR="00B47FEB">
        <w:t>ication and the strength of the</w:t>
      </w:r>
      <w:r w:rsidRPr="000756EA">
        <w:t xml:space="preserve"> letter of recommendation from the ward manager. </w:t>
      </w:r>
    </w:p>
    <w:p w14:paraId="6C969710" w14:textId="77777777" w:rsidR="000756EA" w:rsidRDefault="006961D5" w:rsidP="00D03026">
      <w:r w:rsidRPr="0040162B">
        <w:t>S</w:t>
      </w:r>
      <w:r w:rsidR="00F51591" w:rsidRPr="0040162B">
        <w:t>cholarshi</w:t>
      </w:r>
      <w:r w:rsidRPr="0040162B">
        <w:t>p applications will be reviewed every quarter by the Nursing</w:t>
      </w:r>
      <w:r w:rsidR="0040162B" w:rsidRPr="0040162B">
        <w:t xml:space="preserve"> and Midwifery</w:t>
      </w:r>
      <w:r w:rsidRPr="0040162B">
        <w:t xml:space="preserve"> Executive Committee</w:t>
      </w:r>
      <w:r w:rsidR="0040162B" w:rsidRPr="0040162B">
        <w:t>.</w:t>
      </w:r>
      <w:r w:rsidR="001B3FF6" w:rsidRPr="0040162B">
        <w:t xml:space="preserve"> </w:t>
      </w:r>
      <w:r w:rsidR="000756EA" w:rsidRPr="0040162B">
        <w:t>Successful recipients will be notified and</w:t>
      </w:r>
      <w:r w:rsidR="001B3FF6" w:rsidRPr="0040162B">
        <w:t xml:space="preserve"> announced in the subsequent EDON newsletter.</w:t>
      </w:r>
    </w:p>
    <w:p w14:paraId="682E382C" w14:textId="26068F58" w:rsidR="001150C4" w:rsidRPr="000756EA" w:rsidRDefault="00D03026" w:rsidP="00D03026">
      <w:pPr>
        <w:pStyle w:val="Heading2"/>
        <w:rPr>
          <w:color w:val="2C0038" w:themeColor="text1"/>
        </w:rPr>
      </w:pPr>
      <w:r>
        <w:rPr>
          <w:b w:val="0"/>
          <w:color w:val="2C0038" w:themeColor="text1"/>
          <w:sz w:val="20"/>
          <w:szCs w:val="24"/>
        </w:rPr>
        <w:lastRenderedPageBreak/>
        <w:br/>
      </w:r>
      <w:r w:rsidR="001150C4" w:rsidRPr="00FD0DD9">
        <w:t>Application Process</w:t>
      </w:r>
    </w:p>
    <w:p w14:paraId="502DD776" w14:textId="77777777" w:rsidR="001150C4" w:rsidRDefault="001150C4" w:rsidP="00D03026">
      <w:r w:rsidRPr="000756EA">
        <w:t xml:space="preserve">Interested applicants should submit </w:t>
      </w:r>
      <w:r w:rsidR="00355DFF">
        <w:t xml:space="preserve">via email </w:t>
      </w:r>
      <w:r w:rsidR="0040162B">
        <w:t xml:space="preserve">this </w:t>
      </w:r>
      <w:r>
        <w:t>completed application form together with:</w:t>
      </w:r>
      <w:r w:rsidRPr="000756EA">
        <w:t xml:space="preserve"> </w:t>
      </w:r>
    </w:p>
    <w:tbl>
      <w:tblPr>
        <w:tblStyle w:val="TableGrid"/>
        <w:tblW w:w="0" w:type="auto"/>
        <w:tblLook w:val="04A0" w:firstRow="1" w:lastRow="0" w:firstColumn="1" w:lastColumn="0" w:noHBand="0" w:noVBand="1"/>
      </w:tblPr>
      <w:tblGrid>
        <w:gridCol w:w="562"/>
        <w:gridCol w:w="8789"/>
        <w:gridCol w:w="837"/>
      </w:tblGrid>
      <w:tr w:rsidR="00B47FEB" w14:paraId="2F486855" w14:textId="77777777" w:rsidTr="00B47FEB">
        <w:tc>
          <w:tcPr>
            <w:tcW w:w="562" w:type="dxa"/>
          </w:tcPr>
          <w:p w14:paraId="1A37DC1C" w14:textId="339D0111" w:rsidR="00B47FEB" w:rsidRDefault="00B47FEB" w:rsidP="00D03026">
            <w:r>
              <w:t>1</w:t>
            </w:r>
          </w:p>
        </w:tc>
        <w:tc>
          <w:tcPr>
            <w:tcW w:w="8789" w:type="dxa"/>
          </w:tcPr>
          <w:p w14:paraId="6C03CEDF" w14:textId="17E90758" w:rsidR="00B47FEB" w:rsidRDefault="00B47FEB" w:rsidP="00D03026">
            <w:r w:rsidRPr="00B47FEB">
              <w:t>Letter of application outlining the quality improvement initiative on their ward</w:t>
            </w:r>
            <w:r w:rsidR="001F5D24">
              <w:t>/department</w:t>
            </w:r>
            <w:r w:rsidRPr="00B47FEB">
              <w:t xml:space="preserve"> and their level of involvement.</w:t>
            </w:r>
          </w:p>
        </w:tc>
        <w:tc>
          <w:tcPr>
            <w:tcW w:w="837" w:type="dxa"/>
          </w:tcPr>
          <w:p w14:paraId="692443C2" w14:textId="35353B9B" w:rsidR="00B47FEB" w:rsidRDefault="00B47FEB" w:rsidP="00D03026">
            <w:r>
              <w:sym w:font="Wingdings" w:char="F06F"/>
            </w:r>
          </w:p>
        </w:tc>
      </w:tr>
      <w:tr w:rsidR="00B47FEB" w14:paraId="4268731C" w14:textId="77777777" w:rsidTr="00B47FEB">
        <w:tc>
          <w:tcPr>
            <w:tcW w:w="562" w:type="dxa"/>
          </w:tcPr>
          <w:p w14:paraId="07D74C37" w14:textId="3ECBCDBA" w:rsidR="00B47FEB" w:rsidRDefault="00B47FEB" w:rsidP="00D03026">
            <w:r>
              <w:t>2</w:t>
            </w:r>
          </w:p>
        </w:tc>
        <w:tc>
          <w:tcPr>
            <w:tcW w:w="8789" w:type="dxa"/>
          </w:tcPr>
          <w:p w14:paraId="69938A75" w14:textId="5B985002" w:rsidR="00B47FEB" w:rsidRDefault="00B47FEB" w:rsidP="00D03026">
            <w:r w:rsidRPr="00B47FEB">
              <w:t>Proposed details of the conference they wish to attend and how it will contribute to their professional development.</w:t>
            </w:r>
          </w:p>
        </w:tc>
        <w:tc>
          <w:tcPr>
            <w:tcW w:w="837" w:type="dxa"/>
          </w:tcPr>
          <w:p w14:paraId="5C339859" w14:textId="6883515D" w:rsidR="00B47FEB" w:rsidRDefault="00B47FEB" w:rsidP="00D03026">
            <w:r>
              <w:sym w:font="Wingdings" w:char="F06F"/>
            </w:r>
          </w:p>
        </w:tc>
      </w:tr>
      <w:tr w:rsidR="00B47FEB" w14:paraId="5CB5E27E" w14:textId="77777777" w:rsidTr="00B47FEB">
        <w:tc>
          <w:tcPr>
            <w:tcW w:w="562" w:type="dxa"/>
          </w:tcPr>
          <w:p w14:paraId="3C14DEC6" w14:textId="0DD43D2D" w:rsidR="00B47FEB" w:rsidRDefault="00B47FEB" w:rsidP="00D03026">
            <w:r>
              <w:t>3</w:t>
            </w:r>
          </w:p>
        </w:tc>
        <w:tc>
          <w:tcPr>
            <w:tcW w:w="8789" w:type="dxa"/>
          </w:tcPr>
          <w:p w14:paraId="07B33776" w14:textId="7D4256EE" w:rsidR="00B47FEB" w:rsidRDefault="00B47FEB" w:rsidP="00D03026">
            <w:r w:rsidRPr="00B47FEB">
              <w:t>Evidence of submitted conference leave request form</w:t>
            </w:r>
          </w:p>
        </w:tc>
        <w:tc>
          <w:tcPr>
            <w:tcW w:w="837" w:type="dxa"/>
          </w:tcPr>
          <w:p w14:paraId="01636211" w14:textId="10D55D11" w:rsidR="00B47FEB" w:rsidRDefault="00B47FEB" w:rsidP="00D03026">
            <w:r>
              <w:sym w:font="Wingdings" w:char="F06F"/>
            </w:r>
          </w:p>
        </w:tc>
      </w:tr>
      <w:tr w:rsidR="00B47FEB" w14:paraId="21F5BFDA" w14:textId="77777777" w:rsidTr="00B47FEB">
        <w:tc>
          <w:tcPr>
            <w:tcW w:w="562" w:type="dxa"/>
          </w:tcPr>
          <w:p w14:paraId="48BEDE15" w14:textId="5D23F12E" w:rsidR="00B47FEB" w:rsidRDefault="00B47FEB" w:rsidP="00D03026">
            <w:r>
              <w:t>4</w:t>
            </w:r>
          </w:p>
        </w:tc>
        <w:tc>
          <w:tcPr>
            <w:tcW w:w="8789" w:type="dxa"/>
          </w:tcPr>
          <w:p w14:paraId="5D5A968E" w14:textId="750DF27A" w:rsidR="00B47FEB" w:rsidRDefault="00B47FEB" w:rsidP="00D03026">
            <w:r w:rsidRPr="00B47FEB">
              <w:t>Letter of support from Unit Manager</w:t>
            </w:r>
          </w:p>
        </w:tc>
        <w:tc>
          <w:tcPr>
            <w:tcW w:w="837" w:type="dxa"/>
          </w:tcPr>
          <w:p w14:paraId="774EB800" w14:textId="64600773" w:rsidR="00B47FEB" w:rsidRDefault="00B47FEB" w:rsidP="00D03026">
            <w:r>
              <w:sym w:font="Wingdings" w:char="F06F"/>
            </w:r>
          </w:p>
        </w:tc>
      </w:tr>
    </w:tbl>
    <w:p w14:paraId="33A6C9F7" w14:textId="77777777" w:rsidR="001150C4" w:rsidRPr="00D03026" w:rsidRDefault="001150C4" w:rsidP="00D03026">
      <w:pPr>
        <w:pStyle w:val="ListParagraph"/>
        <w:numPr>
          <w:ilvl w:val="0"/>
          <w:numId w:val="3"/>
        </w:numPr>
        <w:rPr>
          <w:b/>
          <w:sz w:val="22"/>
        </w:rPr>
      </w:pPr>
      <w:r w:rsidRPr="00D03026">
        <w:rPr>
          <w:b/>
          <w:sz w:val="22"/>
        </w:rPr>
        <w:t>Personal Details:</w:t>
      </w:r>
    </w:p>
    <w:p w14:paraId="209EC8CC" w14:textId="77777777" w:rsidR="001150C4" w:rsidRPr="001150C4" w:rsidRDefault="001150C4" w:rsidP="00D03026">
      <w:pPr>
        <w:pStyle w:val="ListParagraph"/>
        <w:numPr>
          <w:ilvl w:val="0"/>
          <w:numId w:val="3"/>
        </w:numPr>
        <w:sectPr w:rsidR="001150C4" w:rsidRPr="001150C4" w:rsidSect="00CE5190">
          <w:type w:val="continuous"/>
          <w:pgSz w:w="11900" w:h="16840"/>
          <w:pgMar w:top="3119" w:right="851" w:bottom="851" w:left="851" w:header="709" w:footer="624" w:gutter="0"/>
          <w:cols w:space="708"/>
          <w:docGrid w:linePitch="360"/>
        </w:sectPr>
      </w:pPr>
    </w:p>
    <w:tbl>
      <w:tblPr>
        <w:tblStyle w:val="TableGrid"/>
        <w:tblW w:w="10201" w:type="dxa"/>
        <w:tblLook w:val="04A0" w:firstRow="1" w:lastRow="0" w:firstColumn="1" w:lastColumn="0" w:noHBand="0" w:noVBand="1"/>
      </w:tblPr>
      <w:tblGrid>
        <w:gridCol w:w="3114"/>
        <w:gridCol w:w="7087"/>
      </w:tblGrid>
      <w:tr w:rsidR="001150C4" w14:paraId="4213F2B3" w14:textId="77777777" w:rsidTr="00080392">
        <w:tc>
          <w:tcPr>
            <w:tcW w:w="3114" w:type="dxa"/>
          </w:tcPr>
          <w:p w14:paraId="0689F934" w14:textId="77777777" w:rsidR="001150C4" w:rsidRDefault="001150C4" w:rsidP="00D03026">
            <w:r>
              <w:t>Name</w:t>
            </w:r>
          </w:p>
        </w:tc>
        <w:tc>
          <w:tcPr>
            <w:tcW w:w="7087" w:type="dxa"/>
          </w:tcPr>
          <w:p w14:paraId="7629F11E" w14:textId="77777777" w:rsidR="001150C4" w:rsidRDefault="001150C4" w:rsidP="00D03026"/>
        </w:tc>
      </w:tr>
      <w:tr w:rsidR="001150C4" w14:paraId="1D65935F" w14:textId="77777777" w:rsidTr="00080392">
        <w:tc>
          <w:tcPr>
            <w:tcW w:w="3114" w:type="dxa"/>
          </w:tcPr>
          <w:p w14:paraId="12529EF6" w14:textId="77777777" w:rsidR="001150C4" w:rsidRDefault="001150C4" w:rsidP="00D03026">
            <w:r>
              <w:t>Address</w:t>
            </w:r>
          </w:p>
        </w:tc>
        <w:tc>
          <w:tcPr>
            <w:tcW w:w="7087" w:type="dxa"/>
          </w:tcPr>
          <w:p w14:paraId="06A9065B" w14:textId="77777777" w:rsidR="001150C4" w:rsidRDefault="001150C4" w:rsidP="00D03026"/>
        </w:tc>
      </w:tr>
      <w:tr w:rsidR="001150C4" w14:paraId="6EA4E26C" w14:textId="77777777" w:rsidTr="00080392">
        <w:tc>
          <w:tcPr>
            <w:tcW w:w="3114" w:type="dxa"/>
          </w:tcPr>
          <w:p w14:paraId="5CD373D5" w14:textId="60A2912F" w:rsidR="001150C4" w:rsidRDefault="001150C4" w:rsidP="00D03026">
            <w:r>
              <w:t>Telephone (Mob</w:t>
            </w:r>
            <w:r w:rsidR="00D03026">
              <w:t>ile</w:t>
            </w:r>
            <w:r>
              <w:t>)</w:t>
            </w:r>
          </w:p>
        </w:tc>
        <w:tc>
          <w:tcPr>
            <w:tcW w:w="7087" w:type="dxa"/>
          </w:tcPr>
          <w:p w14:paraId="370FA7CB" w14:textId="77777777" w:rsidR="001150C4" w:rsidRDefault="001150C4" w:rsidP="00D03026"/>
        </w:tc>
      </w:tr>
      <w:tr w:rsidR="001150C4" w14:paraId="3FA8C814" w14:textId="77777777" w:rsidTr="00080392">
        <w:tc>
          <w:tcPr>
            <w:tcW w:w="3114" w:type="dxa"/>
          </w:tcPr>
          <w:p w14:paraId="468F349B" w14:textId="68210BBA" w:rsidR="001150C4" w:rsidRDefault="001150C4" w:rsidP="00D03026">
            <w:r>
              <w:t>Ward/</w:t>
            </w:r>
            <w:r w:rsidR="001F5D24">
              <w:t xml:space="preserve">Department </w:t>
            </w:r>
            <w:r>
              <w:t>and Campus</w:t>
            </w:r>
          </w:p>
        </w:tc>
        <w:tc>
          <w:tcPr>
            <w:tcW w:w="7087" w:type="dxa"/>
          </w:tcPr>
          <w:p w14:paraId="7EE20362" w14:textId="77777777" w:rsidR="001150C4" w:rsidRDefault="001150C4" w:rsidP="00D03026"/>
        </w:tc>
      </w:tr>
      <w:tr w:rsidR="001150C4" w14:paraId="2BA56112" w14:textId="77777777" w:rsidTr="00080392">
        <w:tc>
          <w:tcPr>
            <w:tcW w:w="3114" w:type="dxa"/>
          </w:tcPr>
          <w:p w14:paraId="49107C4F" w14:textId="77777777" w:rsidR="001150C4" w:rsidRDefault="001150C4" w:rsidP="00D03026">
            <w:r>
              <w:t>Position</w:t>
            </w:r>
          </w:p>
        </w:tc>
        <w:tc>
          <w:tcPr>
            <w:tcW w:w="7087" w:type="dxa"/>
          </w:tcPr>
          <w:p w14:paraId="187DC2C3" w14:textId="77777777" w:rsidR="001150C4" w:rsidRDefault="001150C4" w:rsidP="00D03026"/>
        </w:tc>
      </w:tr>
    </w:tbl>
    <w:p w14:paraId="7B69BB1F" w14:textId="51B79007" w:rsidR="001150C4" w:rsidRPr="00D03026" w:rsidRDefault="001150C4" w:rsidP="00D03026">
      <w:pPr>
        <w:pStyle w:val="ListParagraph"/>
        <w:numPr>
          <w:ilvl w:val="0"/>
          <w:numId w:val="3"/>
        </w:numPr>
        <w:rPr>
          <w:b/>
          <w:sz w:val="22"/>
        </w:rPr>
      </w:pPr>
      <w:r w:rsidRPr="00D03026">
        <w:rPr>
          <w:b/>
          <w:sz w:val="22"/>
        </w:rPr>
        <w:t>Conference Details:</w:t>
      </w:r>
    </w:p>
    <w:tbl>
      <w:tblPr>
        <w:tblStyle w:val="TableGrid"/>
        <w:tblW w:w="10201" w:type="dxa"/>
        <w:tblLook w:val="04A0" w:firstRow="1" w:lastRow="0" w:firstColumn="1" w:lastColumn="0" w:noHBand="0" w:noVBand="1"/>
      </w:tblPr>
      <w:tblGrid>
        <w:gridCol w:w="3114"/>
        <w:gridCol w:w="7087"/>
      </w:tblGrid>
      <w:tr w:rsidR="00D03026" w14:paraId="7CED5349" w14:textId="77777777" w:rsidTr="00CF1E76">
        <w:tc>
          <w:tcPr>
            <w:tcW w:w="3114" w:type="dxa"/>
          </w:tcPr>
          <w:p w14:paraId="5D63DFE8" w14:textId="77777777" w:rsidR="00D03026" w:rsidRPr="001150C4" w:rsidRDefault="00D03026" w:rsidP="00CF1E76">
            <w:r w:rsidRPr="001150C4">
              <w:t>Conference Title</w:t>
            </w:r>
          </w:p>
        </w:tc>
        <w:tc>
          <w:tcPr>
            <w:tcW w:w="7087" w:type="dxa"/>
          </w:tcPr>
          <w:p w14:paraId="5B91A17E" w14:textId="77777777" w:rsidR="00D03026" w:rsidRDefault="00D03026" w:rsidP="00CF1E76"/>
        </w:tc>
      </w:tr>
      <w:tr w:rsidR="00D03026" w14:paraId="36964698" w14:textId="77777777" w:rsidTr="00CF1E76">
        <w:tc>
          <w:tcPr>
            <w:tcW w:w="3114" w:type="dxa"/>
          </w:tcPr>
          <w:p w14:paraId="37A102AB" w14:textId="77777777" w:rsidR="00D03026" w:rsidRPr="001150C4" w:rsidRDefault="00D03026" w:rsidP="00CF1E76">
            <w:r w:rsidRPr="001150C4">
              <w:t>Conference Dates</w:t>
            </w:r>
          </w:p>
        </w:tc>
        <w:tc>
          <w:tcPr>
            <w:tcW w:w="7087" w:type="dxa"/>
          </w:tcPr>
          <w:p w14:paraId="36F02A5F" w14:textId="77777777" w:rsidR="00D03026" w:rsidRDefault="00D03026" w:rsidP="00CF1E76"/>
        </w:tc>
      </w:tr>
      <w:tr w:rsidR="00D03026" w14:paraId="58AB054D" w14:textId="77777777" w:rsidTr="00CF1E76">
        <w:tc>
          <w:tcPr>
            <w:tcW w:w="3114" w:type="dxa"/>
          </w:tcPr>
          <w:p w14:paraId="3E1F0505" w14:textId="77777777" w:rsidR="00D03026" w:rsidRPr="001150C4" w:rsidRDefault="00D03026" w:rsidP="00CF1E76">
            <w:r w:rsidRPr="001150C4">
              <w:t>Conference Location</w:t>
            </w:r>
          </w:p>
        </w:tc>
        <w:tc>
          <w:tcPr>
            <w:tcW w:w="7087" w:type="dxa"/>
          </w:tcPr>
          <w:p w14:paraId="47105573" w14:textId="77777777" w:rsidR="00D03026" w:rsidRDefault="00D03026" w:rsidP="00CF1E76"/>
        </w:tc>
      </w:tr>
      <w:tr w:rsidR="00D03026" w14:paraId="54D6E46D" w14:textId="77777777" w:rsidTr="00CF1E76">
        <w:tc>
          <w:tcPr>
            <w:tcW w:w="3114" w:type="dxa"/>
          </w:tcPr>
          <w:p w14:paraId="33F743B9" w14:textId="77777777" w:rsidR="00D03026" w:rsidRPr="001150C4" w:rsidRDefault="00D03026" w:rsidP="00CF1E76">
            <w:r w:rsidRPr="001150C4">
              <w:t>Conference registration costs</w:t>
            </w:r>
          </w:p>
        </w:tc>
        <w:tc>
          <w:tcPr>
            <w:tcW w:w="7087" w:type="dxa"/>
          </w:tcPr>
          <w:p w14:paraId="2FEDE780" w14:textId="6345A518" w:rsidR="00D03026" w:rsidRDefault="00D03026" w:rsidP="00CF1E76">
            <w:bookmarkStart w:id="0" w:name="_GoBack"/>
            <w:bookmarkEnd w:id="0"/>
          </w:p>
        </w:tc>
      </w:tr>
      <w:tr w:rsidR="00D03026" w14:paraId="00DE9BF4" w14:textId="77777777" w:rsidTr="00CF1E76">
        <w:tc>
          <w:tcPr>
            <w:tcW w:w="3114" w:type="dxa"/>
          </w:tcPr>
          <w:p w14:paraId="53061C03" w14:textId="77777777" w:rsidR="00D03026" w:rsidRPr="001150C4" w:rsidRDefault="00D03026" w:rsidP="00CF1E76">
            <w:r>
              <w:t>Are you presenting at the conference?</w:t>
            </w:r>
          </w:p>
        </w:tc>
        <w:tc>
          <w:tcPr>
            <w:tcW w:w="7087" w:type="dxa"/>
          </w:tcPr>
          <w:p w14:paraId="2C6D86F1" w14:textId="77777777" w:rsidR="00D03026" w:rsidRDefault="00D03026" w:rsidP="00CF1E76"/>
        </w:tc>
      </w:tr>
      <w:tr w:rsidR="00D03026" w14:paraId="67B81CDF" w14:textId="77777777" w:rsidTr="00CF1E76">
        <w:tc>
          <w:tcPr>
            <w:tcW w:w="3114" w:type="dxa"/>
          </w:tcPr>
          <w:p w14:paraId="77118F4B" w14:textId="77777777" w:rsidR="00D03026" w:rsidRPr="001150C4" w:rsidRDefault="00D03026" w:rsidP="00CF1E76">
            <w:r>
              <w:t>Please outline any additional costs you will incur attending this conference</w:t>
            </w:r>
          </w:p>
        </w:tc>
        <w:tc>
          <w:tcPr>
            <w:tcW w:w="7087" w:type="dxa"/>
          </w:tcPr>
          <w:p w14:paraId="6BB7FBF4" w14:textId="77777777" w:rsidR="00D03026" w:rsidRDefault="00D03026" w:rsidP="00CF1E76"/>
          <w:p w14:paraId="2D99289F" w14:textId="77777777" w:rsidR="00D03026" w:rsidRDefault="00D03026" w:rsidP="00CF1E76"/>
        </w:tc>
      </w:tr>
      <w:tr w:rsidR="00D03026" w14:paraId="6C3534B1" w14:textId="77777777" w:rsidTr="00CF1E76">
        <w:tc>
          <w:tcPr>
            <w:tcW w:w="3114" w:type="dxa"/>
            <w:shd w:val="clear" w:color="auto" w:fill="F5D0FF" w:themeFill="text1" w:themeFillTint="1A"/>
          </w:tcPr>
          <w:p w14:paraId="1D38914C" w14:textId="77777777" w:rsidR="00D03026" w:rsidRPr="001150C4" w:rsidRDefault="00D03026" w:rsidP="00CF1E76">
            <w:r>
              <w:t xml:space="preserve">Submit application to:   </w:t>
            </w:r>
          </w:p>
        </w:tc>
        <w:tc>
          <w:tcPr>
            <w:tcW w:w="7087" w:type="dxa"/>
            <w:shd w:val="clear" w:color="auto" w:fill="F5D0FF" w:themeFill="text1" w:themeFillTint="1A"/>
          </w:tcPr>
          <w:p w14:paraId="1E2AD4DF" w14:textId="77777777" w:rsidR="00D03026" w:rsidRPr="00D03026" w:rsidRDefault="00D03026" w:rsidP="00CF1E76">
            <w:pPr>
              <w:rPr>
                <w:szCs w:val="20"/>
              </w:rPr>
            </w:pPr>
            <w:hyperlink r:id="rId9" w:history="1">
              <w:r w:rsidRPr="00D03026">
                <w:rPr>
                  <w:rStyle w:val="Hyperlink"/>
                  <w:szCs w:val="20"/>
                </w:rPr>
                <w:t>NursingMidwiferyLeadershipPrograms@wh.org.au</w:t>
              </w:r>
            </w:hyperlink>
          </w:p>
        </w:tc>
      </w:tr>
    </w:tbl>
    <w:p w14:paraId="223C94FE" w14:textId="752817BE" w:rsidR="00D03026" w:rsidRPr="001150C4" w:rsidRDefault="00D03026" w:rsidP="00D03026">
      <w:pPr>
        <w:sectPr w:rsidR="00D03026" w:rsidRPr="001150C4" w:rsidSect="001150C4">
          <w:type w:val="continuous"/>
          <w:pgSz w:w="11900" w:h="16840"/>
          <w:pgMar w:top="3807" w:right="851" w:bottom="1134" w:left="851" w:header="709" w:footer="624" w:gutter="0"/>
          <w:cols w:space="708"/>
          <w:docGrid w:linePitch="360"/>
        </w:sectPr>
      </w:pPr>
    </w:p>
    <w:p w14:paraId="26BA4263" w14:textId="0BC8D4E3" w:rsidR="00063775" w:rsidRPr="000756EA" w:rsidRDefault="00063775" w:rsidP="00D03026"/>
    <w:sectPr w:rsidR="00063775" w:rsidRPr="000756EA" w:rsidSect="00DC54EF">
      <w:type w:val="continuous"/>
      <w:pgSz w:w="11900" w:h="16840"/>
      <w:pgMar w:top="3402" w:right="851" w:bottom="1134" w:left="851" w:header="709" w:footer="62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E6123" w14:textId="77777777" w:rsidR="003109B0" w:rsidRDefault="003109B0" w:rsidP="00D03026">
      <w:r>
        <w:separator/>
      </w:r>
    </w:p>
  </w:endnote>
  <w:endnote w:type="continuationSeparator" w:id="0">
    <w:p w14:paraId="15E1CECF" w14:textId="77777777" w:rsidR="003109B0" w:rsidRDefault="003109B0" w:rsidP="00D0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D78E" w14:textId="77777777" w:rsidR="003109B0" w:rsidRDefault="003109B0" w:rsidP="00D03026">
      <w:r>
        <w:separator/>
      </w:r>
    </w:p>
  </w:footnote>
  <w:footnote w:type="continuationSeparator" w:id="0">
    <w:p w14:paraId="66B16970" w14:textId="77777777" w:rsidR="003109B0" w:rsidRDefault="003109B0" w:rsidP="00D0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F42C" w14:textId="77777777" w:rsidR="00080392" w:rsidRPr="00D03026" w:rsidRDefault="00FD0DD9" w:rsidP="00D03026">
    <w:pPr>
      <w:pStyle w:val="Title"/>
      <w:rPr>
        <w:b/>
        <w:color w:val="FFFFFF" w:themeColor="background1"/>
      </w:rPr>
    </w:pPr>
    <w:r w:rsidRPr="00D03026">
      <w:rPr>
        <w:b/>
        <w:noProof/>
        <w:color w:val="FFFFFF" w:themeColor="background1"/>
        <w:lang w:eastAsia="en-AU"/>
      </w:rPr>
      <w:drawing>
        <wp:anchor distT="0" distB="0" distL="114300" distR="114300" simplePos="0" relativeHeight="251661312" behindDoc="1" locked="0" layoutInCell="1" allowOverlap="1" wp14:anchorId="6471B4EE" wp14:editId="6CE4207A">
          <wp:simplePos x="0" y="0"/>
          <wp:positionH relativeFrom="page">
            <wp:posOffset>0</wp:posOffset>
          </wp:positionH>
          <wp:positionV relativeFrom="page">
            <wp:posOffset>0</wp:posOffset>
          </wp:positionV>
          <wp:extent cx="7545600" cy="196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965600"/>
                  </a:xfrm>
                  <a:prstGeom prst="rect">
                    <a:avLst/>
                  </a:prstGeom>
                </pic:spPr>
              </pic:pic>
            </a:graphicData>
          </a:graphic>
          <wp14:sizeRelH relativeFrom="margin">
            <wp14:pctWidth>0</wp14:pctWidth>
          </wp14:sizeRelH>
          <wp14:sizeRelV relativeFrom="margin">
            <wp14:pctHeight>0</wp14:pctHeight>
          </wp14:sizeRelV>
        </wp:anchor>
      </w:drawing>
    </w:r>
    <w:r w:rsidRPr="00D03026">
      <w:rPr>
        <w:b/>
        <w:color w:val="FFFFFF" w:themeColor="background1"/>
      </w:rPr>
      <w:t xml:space="preserve">Joy Turner Memorial </w:t>
    </w:r>
  </w:p>
  <w:p w14:paraId="0DE92D94" w14:textId="77777777" w:rsidR="00FD0DD9" w:rsidRPr="00D03026" w:rsidRDefault="00FD0DD9" w:rsidP="00D03026">
    <w:pPr>
      <w:pStyle w:val="Title"/>
      <w:rPr>
        <w:b/>
        <w:color w:val="FFFFFF" w:themeColor="background1"/>
      </w:rPr>
    </w:pPr>
    <w:r w:rsidRPr="00D03026">
      <w:rPr>
        <w:b/>
        <w:color w:val="FFFFFF" w:themeColor="background1"/>
      </w:rPr>
      <w:t xml:space="preserve">Scholarship Program </w:t>
    </w:r>
  </w:p>
  <w:p w14:paraId="45864854" w14:textId="77777777" w:rsidR="00DC54EF" w:rsidRDefault="00DC54EF" w:rsidP="00D03026">
    <w:pPr>
      <w:pStyle w:val="Header"/>
    </w:pPr>
    <w:r>
      <w:rPr>
        <w:noProof/>
        <w:lang w:eastAsia="en-AU"/>
      </w:rPr>
      <w:drawing>
        <wp:anchor distT="0" distB="0" distL="114300" distR="114300" simplePos="0" relativeHeight="251663360" behindDoc="1" locked="0" layoutInCell="1" allowOverlap="1" wp14:anchorId="4CA28AD0" wp14:editId="12B4357E">
          <wp:simplePos x="0" y="0"/>
          <wp:positionH relativeFrom="column">
            <wp:posOffset>4315018</wp:posOffset>
          </wp:positionH>
          <wp:positionV relativeFrom="page">
            <wp:posOffset>1287887</wp:posOffset>
          </wp:positionV>
          <wp:extent cx="1149849" cy="5016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_Nursing&amp;Midwifery_RGB_REV.png"/>
                  <pic:cNvPicPr/>
                </pic:nvPicPr>
                <pic:blipFill>
                  <a:blip r:embed="rId2">
                    <a:extLst>
                      <a:ext uri="{28A0092B-C50C-407E-A947-70E740481C1C}">
                        <a14:useLocalDpi xmlns:a14="http://schemas.microsoft.com/office/drawing/2010/main" val="0"/>
                      </a:ext>
                    </a:extLst>
                  </a:blip>
                  <a:stretch>
                    <a:fillRect/>
                  </a:stretch>
                </pic:blipFill>
                <pic:spPr>
                  <a:xfrm>
                    <a:off x="0" y="0"/>
                    <a:ext cx="1149849" cy="501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408" behindDoc="1" locked="0" layoutInCell="1" allowOverlap="1" wp14:anchorId="2674D3C7" wp14:editId="6AED4B30">
          <wp:simplePos x="0" y="0"/>
          <wp:positionH relativeFrom="column">
            <wp:posOffset>5691505</wp:posOffset>
          </wp:positionH>
          <wp:positionV relativeFrom="page">
            <wp:posOffset>1297305</wp:posOffset>
          </wp:positionV>
          <wp:extent cx="784860" cy="38544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_V_RGB_REV.png"/>
                  <pic:cNvPicPr/>
                </pic:nvPicPr>
                <pic:blipFill>
                  <a:blip r:embed="rId3">
                    <a:extLst>
                      <a:ext uri="{28A0092B-C50C-407E-A947-70E740481C1C}">
                        <a14:useLocalDpi xmlns:a14="http://schemas.microsoft.com/office/drawing/2010/main" val="0"/>
                      </a:ext>
                    </a:extLst>
                  </a:blip>
                  <a:stretch>
                    <a:fillRect/>
                  </a:stretch>
                </pic:blipFill>
                <pic:spPr>
                  <a:xfrm>
                    <a:off x="0" y="0"/>
                    <a:ext cx="784860" cy="385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5918"/>
    <w:multiLevelType w:val="hybridMultilevel"/>
    <w:tmpl w:val="2D3E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32A80"/>
    <w:multiLevelType w:val="hybridMultilevel"/>
    <w:tmpl w:val="5EFA302C"/>
    <w:lvl w:ilvl="0" w:tplc="4D202E1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A7B69"/>
    <w:multiLevelType w:val="hybridMultilevel"/>
    <w:tmpl w:val="66B0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56"/>
    <w:rsid w:val="000414FB"/>
    <w:rsid w:val="00056591"/>
    <w:rsid w:val="00063775"/>
    <w:rsid w:val="000756EA"/>
    <w:rsid w:val="00080392"/>
    <w:rsid w:val="000921EB"/>
    <w:rsid w:val="000A79C8"/>
    <w:rsid w:val="000D787E"/>
    <w:rsid w:val="000E7BCE"/>
    <w:rsid w:val="001150C4"/>
    <w:rsid w:val="001B3FF6"/>
    <w:rsid w:val="001C565B"/>
    <w:rsid w:val="001F47AA"/>
    <w:rsid w:val="001F5D24"/>
    <w:rsid w:val="002115A1"/>
    <w:rsid w:val="00212F42"/>
    <w:rsid w:val="002D120B"/>
    <w:rsid w:val="003109B0"/>
    <w:rsid w:val="003267AA"/>
    <w:rsid w:val="00353348"/>
    <w:rsid w:val="00355DFF"/>
    <w:rsid w:val="00366412"/>
    <w:rsid w:val="003A3356"/>
    <w:rsid w:val="003C15EC"/>
    <w:rsid w:val="003C53D3"/>
    <w:rsid w:val="003D0892"/>
    <w:rsid w:val="0040162B"/>
    <w:rsid w:val="0044276F"/>
    <w:rsid w:val="00456B17"/>
    <w:rsid w:val="00457312"/>
    <w:rsid w:val="004961A0"/>
    <w:rsid w:val="005E7FC0"/>
    <w:rsid w:val="0064280D"/>
    <w:rsid w:val="006509DC"/>
    <w:rsid w:val="006961D5"/>
    <w:rsid w:val="006A4BA2"/>
    <w:rsid w:val="006B698A"/>
    <w:rsid w:val="00756724"/>
    <w:rsid w:val="00794D4F"/>
    <w:rsid w:val="007E7FFC"/>
    <w:rsid w:val="00811717"/>
    <w:rsid w:val="008333E2"/>
    <w:rsid w:val="008E4878"/>
    <w:rsid w:val="008F3B79"/>
    <w:rsid w:val="0092687C"/>
    <w:rsid w:val="0098598E"/>
    <w:rsid w:val="00997A24"/>
    <w:rsid w:val="009E5DB2"/>
    <w:rsid w:val="00A60CEB"/>
    <w:rsid w:val="00AC469A"/>
    <w:rsid w:val="00AD0D2A"/>
    <w:rsid w:val="00AD414E"/>
    <w:rsid w:val="00B05336"/>
    <w:rsid w:val="00B453ED"/>
    <w:rsid w:val="00B47FEB"/>
    <w:rsid w:val="00BA0B19"/>
    <w:rsid w:val="00BA5C18"/>
    <w:rsid w:val="00BB0ECB"/>
    <w:rsid w:val="00C743D2"/>
    <w:rsid w:val="00CE5190"/>
    <w:rsid w:val="00D03026"/>
    <w:rsid w:val="00D509F5"/>
    <w:rsid w:val="00DC54EF"/>
    <w:rsid w:val="00DE2171"/>
    <w:rsid w:val="00E7562A"/>
    <w:rsid w:val="00E92E2E"/>
    <w:rsid w:val="00E92FE7"/>
    <w:rsid w:val="00E96A40"/>
    <w:rsid w:val="00ED4201"/>
    <w:rsid w:val="00EE4302"/>
    <w:rsid w:val="00EE78A0"/>
    <w:rsid w:val="00F1098A"/>
    <w:rsid w:val="00F34F92"/>
    <w:rsid w:val="00F51591"/>
    <w:rsid w:val="00FD0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32F66"/>
  <w15:chartTrackingRefBased/>
  <w15:docId w15:val="{B25FABB0-A99A-F74E-8CDC-190EAB2D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026"/>
    <w:pPr>
      <w:snapToGrid w:val="0"/>
      <w:spacing w:after="240" w:line="260" w:lineRule="exact"/>
    </w:pPr>
    <w:rPr>
      <w:rFonts w:cstheme="minorHAnsi"/>
      <w:color w:val="2C0038" w:themeColor="text1"/>
      <w:sz w:val="20"/>
    </w:rPr>
  </w:style>
  <w:style w:type="paragraph" w:styleId="Heading1">
    <w:name w:val="heading 1"/>
    <w:basedOn w:val="Normal"/>
    <w:next w:val="Normal"/>
    <w:link w:val="Heading1Char"/>
    <w:uiPriority w:val="9"/>
    <w:qFormat/>
    <w:rsid w:val="00E96A40"/>
    <w:pPr>
      <w:spacing w:after="0" w:line="480" w:lineRule="exact"/>
      <w:outlineLvl w:val="0"/>
    </w:pPr>
    <w:rPr>
      <w:b/>
      <w:color w:val="FFFFFF" w:themeColor="background1"/>
      <w:sz w:val="44"/>
      <w:szCs w:val="44"/>
    </w:rPr>
  </w:style>
  <w:style w:type="paragraph" w:styleId="Heading2">
    <w:name w:val="heading 2"/>
    <w:basedOn w:val="Normal"/>
    <w:next w:val="Normal"/>
    <w:link w:val="Heading2Char"/>
    <w:uiPriority w:val="9"/>
    <w:unhideWhenUsed/>
    <w:qFormat/>
    <w:rsid w:val="00D03026"/>
    <w:pPr>
      <w:spacing w:before="360" w:line="300" w:lineRule="exact"/>
      <w:outlineLvl w:val="1"/>
    </w:pPr>
    <w:rPr>
      <w:b/>
      <w:color w:val="00AEEF" w:themeColor="accent1"/>
      <w:sz w:val="24"/>
      <w:szCs w:val="22"/>
    </w:rPr>
  </w:style>
  <w:style w:type="paragraph" w:styleId="Heading3">
    <w:name w:val="heading 3"/>
    <w:basedOn w:val="Normal"/>
    <w:next w:val="Normal"/>
    <w:link w:val="Heading3Char"/>
    <w:uiPriority w:val="9"/>
    <w:unhideWhenUsed/>
    <w:qFormat/>
    <w:rsid w:val="00AC469A"/>
    <w:pPr>
      <w:spacing w:before="300"/>
      <w:outlineLvl w:val="2"/>
    </w:pPr>
    <w:rPr>
      <w:b/>
      <w:color w:val="1C94D1"/>
      <w:szCs w:val="20"/>
    </w:rPr>
  </w:style>
  <w:style w:type="paragraph" w:styleId="Heading4">
    <w:name w:val="heading 4"/>
    <w:basedOn w:val="Normal"/>
    <w:next w:val="Normal"/>
    <w:link w:val="Heading4Char"/>
    <w:uiPriority w:val="9"/>
    <w:semiHidden/>
    <w:unhideWhenUsed/>
    <w:qFormat/>
    <w:rsid w:val="00EE78A0"/>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DocumentDetails">
    <w:name w:val="Footer - Document Details"/>
    <w:basedOn w:val="FootnoteText"/>
    <w:autoRedefine/>
    <w:qFormat/>
    <w:rsid w:val="00B453ED"/>
    <w:pPr>
      <w:suppressAutoHyphens/>
      <w:autoSpaceDE w:val="0"/>
      <w:autoSpaceDN w:val="0"/>
      <w:adjustRightInd w:val="0"/>
      <w:spacing w:before="60" w:after="60"/>
      <w:textAlignment w:val="center"/>
    </w:pPr>
    <w:rPr>
      <w:rFonts w:ascii="Arial" w:eastAsia="Arial" w:hAnsi="Arial" w:cs="Arial"/>
      <w:b/>
      <w:noProof/>
      <w:color w:val="FFFFFF" w:themeColor="background1"/>
      <w:lang w:val="en-US"/>
    </w:rPr>
  </w:style>
  <w:style w:type="paragraph" w:styleId="FootnoteText">
    <w:name w:val="footnote text"/>
    <w:basedOn w:val="Normal"/>
    <w:link w:val="FootnoteTextChar"/>
    <w:uiPriority w:val="99"/>
    <w:semiHidden/>
    <w:unhideWhenUsed/>
    <w:rsid w:val="00ED4201"/>
    <w:rPr>
      <w:szCs w:val="20"/>
    </w:rPr>
  </w:style>
  <w:style w:type="character" w:customStyle="1" w:styleId="FootnoteTextChar">
    <w:name w:val="Footnote Text Char"/>
    <w:basedOn w:val="DefaultParagraphFont"/>
    <w:link w:val="FootnoteText"/>
    <w:uiPriority w:val="99"/>
    <w:semiHidden/>
    <w:rsid w:val="00ED4201"/>
    <w:rPr>
      <w:sz w:val="20"/>
      <w:szCs w:val="20"/>
    </w:rPr>
  </w:style>
  <w:style w:type="paragraph" w:styleId="Header">
    <w:name w:val="header"/>
    <w:basedOn w:val="Normal"/>
    <w:link w:val="HeaderChar"/>
    <w:uiPriority w:val="99"/>
    <w:unhideWhenUsed/>
    <w:rsid w:val="003A3356"/>
    <w:pPr>
      <w:tabs>
        <w:tab w:val="center" w:pos="4680"/>
        <w:tab w:val="right" w:pos="9360"/>
      </w:tabs>
    </w:pPr>
  </w:style>
  <w:style w:type="character" w:customStyle="1" w:styleId="HeaderChar">
    <w:name w:val="Header Char"/>
    <w:basedOn w:val="DefaultParagraphFont"/>
    <w:link w:val="Header"/>
    <w:uiPriority w:val="99"/>
    <w:rsid w:val="003A3356"/>
  </w:style>
  <w:style w:type="paragraph" w:styleId="Footer">
    <w:name w:val="footer"/>
    <w:basedOn w:val="Normal"/>
    <w:link w:val="FooterChar"/>
    <w:uiPriority w:val="99"/>
    <w:unhideWhenUsed/>
    <w:rsid w:val="003A3356"/>
    <w:pPr>
      <w:tabs>
        <w:tab w:val="center" w:pos="4680"/>
        <w:tab w:val="right" w:pos="9360"/>
      </w:tabs>
    </w:pPr>
  </w:style>
  <w:style w:type="character" w:customStyle="1" w:styleId="FooterChar">
    <w:name w:val="Footer Char"/>
    <w:basedOn w:val="DefaultParagraphFont"/>
    <w:link w:val="Footer"/>
    <w:uiPriority w:val="99"/>
    <w:rsid w:val="003A3356"/>
  </w:style>
  <w:style w:type="character" w:customStyle="1" w:styleId="Heading1Char">
    <w:name w:val="Heading 1 Char"/>
    <w:basedOn w:val="DefaultParagraphFont"/>
    <w:link w:val="Heading1"/>
    <w:uiPriority w:val="9"/>
    <w:rsid w:val="00E96A40"/>
    <w:rPr>
      <w:rFonts w:cs="Times New Roman (Body CS)"/>
      <w:b/>
      <w:color w:val="FFFFFF" w:themeColor="background1"/>
      <w:sz w:val="44"/>
      <w:szCs w:val="44"/>
    </w:rPr>
  </w:style>
  <w:style w:type="character" w:customStyle="1" w:styleId="Heading2Char">
    <w:name w:val="Heading 2 Char"/>
    <w:basedOn w:val="DefaultParagraphFont"/>
    <w:link w:val="Heading2"/>
    <w:uiPriority w:val="9"/>
    <w:rsid w:val="00D03026"/>
    <w:rPr>
      <w:rFonts w:cstheme="minorHAnsi"/>
      <w:b/>
      <w:color w:val="00AEEF" w:themeColor="accent1"/>
      <w:szCs w:val="22"/>
    </w:rPr>
  </w:style>
  <w:style w:type="character" w:customStyle="1" w:styleId="Heading3Char">
    <w:name w:val="Heading 3 Char"/>
    <w:basedOn w:val="DefaultParagraphFont"/>
    <w:link w:val="Heading3"/>
    <w:uiPriority w:val="9"/>
    <w:rsid w:val="00AC469A"/>
    <w:rPr>
      <w:rFonts w:cs="Times New Roman (Body CS)"/>
      <w:b/>
      <w:color w:val="1C94D1"/>
      <w:sz w:val="18"/>
      <w:szCs w:val="20"/>
    </w:rPr>
  </w:style>
  <w:style w:type="character" w:customStyle="1" w:styleId="Heading4Char">
    <w:name w:val="Heading 4 Char"/>
    <w:basedOn w:val="DefaultParagraphFont"/>
    <w:link w:val="Heading4"/>
    <w:uiPriority w:val="9"/>
    <w:semiHidden/>
    <w:rsid w:val="00EE78A0"/>
    <w:rPr>
      <w:rFonts w:asciiTheme="majorHAnsi" w:eastAsiaTheme="majorEastAsia" w:hAnsiTheme="majorHAnsi" w:cstheme="majorBidi"/>
      <w:b/>
      <w:iCs/>
      <w:color w:val="222426"/>
      <w:sz w:val="18"/>
    </w:rPr>
  </w:style>
  <w:style w:type="character" w:styleId="IntenseEmphasis">
    <w:name w:val="Intense Emphasis"/>
    <w:basedOn w:val="DefaultParagraphFont"/>
    <w:uiPriority w:val="21"/>
    <w:qFormat/>
    <w:rsid w:val="000E7BCE"/>
    <w:rPr>
      <w:i/>
      <w:iCs/>
      <w:color w:val="F68B3C"/>
    </w:rPr>
  </w:style>
  <w:style w:type="paragraph" w:styleId="IntenseQuote">
    <w:name w:val="Intense Quote"/>
    <w:basedOn w:val="Normal"/>
    <w:next w:val="Normal"/>
    <w:link w:val="IntenseQuoteChar"/>
    <w:uiPriority w:val="30"/>
    <w:qFormat/>
    <w:rsid w:val="000E7BCE"/>
    <w:pPr>
      <w:pBdr>
        <w:top w:val="single" w:sz="4" w:space="10" w:color="00AEEF" w:themeColor="accent1"/>
        <w:bottom w:val="single" w:sz="4" w:space="10" w:color="00AEEF" w:themeColor="accent1"/>
      </w:pBdr>
      <w:spacing w:before="360" w:after="360"/>
      <w:ind w:left="864" w:right="864"/>
      <w:jc w:val="center"/>
    </w:pPr>
    <w:rPr>
      <w:i/>
      <w:iCs/>
      <w:color w:val="115F66"/>
    </w:rPr>
  </w:style>
  <w:style w:type="character" w:customStyle="1" w:styleId="IntenseQuoteChar">
    <w:name w:val="Intense Quote Char"/>
    <w:basedOn w:val="DefaultParagraphFont"/>
    <w:link w:val="IntenseQuote"/>
    <w:uiPriority w:val="30"/>
    <w:rsid w:val="000E7BCE"/>
    <w:rPr>
      <w:rFonts w:cs="Times New Roman (Body CS)"/>
      <w:i/>
      <w:iCs/>
      <w:color w:val="115F66"/>
      <w:sz w:val="18"/>
    </w:rPr>
  </w:style>
  <w:style w:type="character" w:styleId="IntenseReference">
    <w:name w:val="Intense Reference"/>
    <w:basedOn w:val="DefaultParagraphFont"/>
    <w:uiPriority w:val="32"/>
    <w:qFormat/>
    <w:rsid w:val="000E7BCE"/>
    <w:rPr>
      <w:b/>
      <w:bCs/>
      <w:smallCaps/>
      <w:color w:val="F68B3C"/>
      <w:spacing w:val="5"/>
    </w:rPr>
  </w:style>
  <w:style w:type="paragraph" w:styleId="ListParagraph">
    <w:name w:val="List Paragraph"/>
    <w:basedOn w:val="Normal"/>
    <w:uiPriority w:val="34"/>
    <w:qFormat/>
    <w:rsid w:val="008E4878"/>
    <w:pPr>
      <w:numPr>
        <w:numId w:val="1"/>
      </w:numPr>
      <w:spacing w:before="120" w:after="120"/>
      <w:ind w:left="284" w:hanging="284"/>
    </w:pPr>
  </w:style>
  <w:style w:type="character" w:styleId="Strong">
    <w:name w:val="Strong"/>
    <w:basedOn w:val="DefaultParagraphFont"/>
    <w:uiPriority w:val="22"/>
    <w:qFormat/>
    <w:rsid w:val="000E7BCE"/>
    <w:rPr>
      <w:b/>
      <w:bCs/>
    </w:rPr>
  </w:style>
  <w:style w:type="paragraph" w:styleId="Title">
    <w:name w:val="Title"/>
    <w:basedOn w:val="Normal"/>
    <w:next w:val="Normal"/>
    <w:link w:val="TitleChar"/>
    <w:uiPriority w:val="10"/>
    <w:qFormat/>
    <w:rsid w:val="00FD0D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0DD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D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92"/>
    <w:rPr>
      <w:color w:val="00AEEF" w:themeColor="hyperlink"/>
      <w:u w:val="single"/>
    </w:rPr>
  </w:style>
  <w:style w:type="character" w:customStyle="1" w:styleId="UnresolvedMention1">
    <w:name w:val="Unresolved Mention1"/>
    <w:basedOn w:val="DefaultParagraphFont"/>
    <w:uiPriority w:val="99"/>
    <w:semiHidden/>
    <w:unhideWhenUsed/>
    <w:rsid w:val="0008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rsingMidwiferyLeadershipPrograms@wh.org.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ursing &amp; Midwifery">
      <a:dk1>
        <a:srgbClr val="2C0038"/>
      </a:dk1>
      <a:lt1>
        <a:srgbClr val="FFFFFF"/>
      </a:lt1>
      <a:dk2>
        <a:srgbClr val="28386F"/>
      </a:dk2>
      <a:lt2>
        <a:srgbClr val="E7E6E6"/>
      </a:lt2>
      <a:accent1>
        <a:srgbClr val="00AEEF"/>
      </a:accent1>
      <a:accent2>
        <a:srgbClr val="812890"/>
      </a:accent2>
      <a:accent3>
        <a:srgbClr val="00CFF1"/>
      </a:accent3>
      <a:accent4>
        <a:srgbClr val="D80B8C"/>
      </a:accent4>
      <a:accent5>
        <a:srgbClr val="1B69A5"/>
      </a:accent5>
      <a:accent6>
        <a:srgbClr val="A5A5A5"/>
      </a:accent6>
      <a:hlink>
        <a:srgbClr val="00AEEF"/>
      </a:hlink>
      <a:folHlink>
        <a:srgbClr val="00AE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68EE-CD43-4FB5-B6FB-24542FB6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owe, Shane</cp:lastModifiedBy>
  <cp:revision>2</cp:revision>
  <dcterms:created xsi:type="dcterms:W3CDTF">2023-03-29T05:10:00Z</dcterms:created>
  <dcterms:modified xsi:type="dcterms:W3CDTF">2023-03-29T05:10:00Z</dcterms:modified>
</cp:coreProperties>
</file>